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ED07" w14:textId="77777777" w:rsidR="0040555E" w:rsidRPr="007B0F17" w:rsidRDefault="00B9098C" w:rsidP="007B3833">
      <w:pPr>
        <w:spacing w:after="0" w:line="360" w:lineRule="auto"/>
        <w:jc w:val="center"/>
        <w:rPr>
          <w:rFonts w:ascii="Verdana" w:hAnsi="Verdana"/>
          <w:b/>
          <w:sz w:val="24"/>
          <w:szCs w:val="20"/>
        </w:rPr>
      </w:pPr>
      <w:r w:rsidRPr="007B0F17">
        <w:rPr>
          <w:rFonts w:ascii="Verdana" w:hAnsi="Verdana"/>
          <w:b/>
          <w:sz w:val="24"/>
          <w:szCs w:val="20"/>
        </w:rPr>
        <w:t xml:space="preserve">Ansøgningsskema </w:t>
      </w:r>
    </w:p>
    <w:p w14:paraId="7109053B" w14:textId="45AB70A0" w:rsidR="007B3833" w:rsidRPr="007B0F17" w:rsidRDefault="00B9098C" w:rsidP="00963BE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7B0F17">
        <w:rPr>
          <w:rFonts w:ascii="Verdana" w:hAnsi="Verdana"/>
          <w:b/>
          <w:sz w:val="24"/>
          <w:szCs w:val="20"/>
        </w:rPr>
        <w:t>for etablering af fedtudskiller</w:t>
      </w:r>
      <w:r w:rsidR="00523354" w:rsidRPr="007B0F17">
        <w:rPr>
          <w:rFonts w:ascii="Verdana" w:hAnsi="Verdana"/>
          <w:b/>
          <w:sz w:val="24"/>
          <w:szCs w:val="20"/>
        </w:rPr>
        <w:t>anlæg</w:t>
      </w:r>
    </w:p>
    <w:p w14:paraId="1C404469" w14:textId="0E0049DF" w:rsidR="00753D40" w:rsidRPr="007B0F17" w:rsidRDefault="00AA3FFB" w:rsidP="007B3833">
      <w:pPr>
        <w:spacing w:before="240" w:line="360" w:lineRule="auto"/>
        <w:rPr>
          <w:sz w:val="24"/>
          <w:szCs w:val="24"/>
        </w:rPr>
      </w:pPr>
      <w:r w:rsidRPr="007B0F17">
        <w:rPr>
          <w:rFonts w:ascii="Verdana" w:hAnsi="Verdana"/>
          <w:sz w:val="18"/>
          <w:szCs w:val="20"/>
        </w:rPr>
        <w:t>Afledning af fedtholdigt spildevand kræver etablering af en korrekt dimensioneret fedtudskiller. </w:t>
      </w:r>
      <w:bookmarkStart w:id="0" w:name="_Hlk105658012"/>
      <w:r w:rsidRPr="007B0F17">
        <w:rPr>
          <w:rFonts w:ascii="Verdana" w:hAnsi="Verdana"/>
          <w:sz w:val="18"/>
          <w:szCs w:val="20"/>
        </w:rPr>
        <w:t>Inden fedtudskilleranlægget etableres</w:t>
      </w:r>
      <w:r w:rsidR="00753D40" w:rsidRPr="007B0F17">
        <w:rPr>
          <w:rFonts w:ascii="Verdana" w:hAnsi="Verdana"/>
          <w:sz w:val="18"/>
          <w:szCs w:val="20"/>
        </w:rPr>
        <w:t xml:space="preserve">, skal der ansøges om etablering af anlægget ved Ikast-Brande Kommune. </w:t>
      </w:r>
      <w:bookmarkEnd w:id="0"/>
      <w:r w:rsidR="006B4B0E" w:rsidRPr="007B0F17">
        <w:rPr>
          <w:rFonts w:ascii="Verdana" w:hAnsi="Verdana"/>
          <w:sz w:val="18"/>
          <w:szCs w:val="20"/>
        </w:rPr>
        <w:t xml:space="preserve">Ansøgningsskema udfyldes og sendes til </w:t>
      </w:r>
      <w:hyperlink r:id="rId8" w:tooltip="du sender en mail til Virksomhed" w:history="1">
        <w:r w:rsidR="006B4B0E" w:rsidRPr="007B0F17">
          <w:rPr>
            <w:rStyle w:val="Hyperlink"/>
            <w:rFonts w:ascii="Verdana" w:hAnsi="Verdana"/>
            <w:sz w:val="18"/>
            <w:szCs w:val="20"/>
          </w:rPr>
          <w:t>teknikogmiljoomraade@ikast-brande.dk</w:t>
        </w:r>
      </w:hyperlink>
    </w:p>
    <w:p w14:paraId="49EFAE8F" w14:textId="5FA3104E" w:rsidR="0040555E" w:rsidRPr="007B0F17" w:rsidRDefault="0040555E" w:rsidP="007B3833">
      <w:pPr>
        <w:spacing w:line="360" w:lineRule="auto"/>
        <w:rPr>
          <w:rFonts w:ascii="Verdana" w:hAnsi="Verdana"/>
          <w:color w:val="0563C1" w:themeColor="hyperlink"/>
          <w:sz w:val="18"/>
          <w:szCs w:val="20"/>
          <w:u w:val="single"/>
        </w:rPr>
      </w:pPr>
      <w:r w:rsidRPr="007B0F17">
        <w:rPr>
          <w:rFonts w:ascii="Verdana" w:hAnsi="Verdana"/>
          <w:sz w:val="18"/>
          <w:szCs w:val="20"/>
        </w:rPr>
        <w:t>Virksomheden indsende</w:t>
      </w:r>
      <w:r w:rsidR="00C4413E" w:rsidRPr="007B0F17">
        <w:rPr>
          <w:rFonts w:ascii="Verdana" w:hAnsi="Verdana"/>
          <w:sz w:val="18"/>
          <w:szCs w:val="20"/>
        </w:rPr>
        <w:t>r</w:t>
      </w:r>
      <w:r w:rsidRPr="007B0F17">
        <w:rPr>
          <w:rFonts w:ascii="Verdana" w:hAnsi="Verdana"/>
          <w:sz w:val="18"/>
          <w:szCs w:val="20"/>
        </w:rPr>
        <w:t xml:space="preserve"> oplysninger om nedenstående forhold vedrørende etablering af fedtudskiller</w:t>
      </w:r>
      <w:r w:rsidR="00753D40" w:rsidRPr="007B0F17">
        <w:rPr>
          <w:rFonts w:ascii="Verdana" w:hAnsi="Verdana"/>
          <w:sz w:val="18"/>
          <w:szCs w:val="20"/>
        </w:rPr>
        <w:t>anlæg</w:t>
      </w:r>
      <w:r w:rsidRPr="007B0F17">
        <w:rPr>
          <w:rFonts w:ascii="Verdana" w:hAnsi="Verdana"/>
          <w:sz w:val="18"/>
          <w:szCs w:val="20"/>
        </w:rPr>
        <w:t>:</w:t>
      </w:r>
    </w:p>
    <w:p w14:paraId="0B088C7A" w14:textId="77777777" w:rsidR="00D505C7" w:rsidRPr="007B0F17" w:rsidRDefault="00D505C7" w:rsidP="007B3833">
      <w:pPr>
        <w:spacing w:line="360" w:lineRule="auto"/>
        <w:rPr>
          <w:rFonts w:ascii="Verdana" w:hAnsi="Verdana"/>
          <w:b/>
          <w:sz w:val="20"/>
          <w:szCs w:val="20"/>
        </w:rPr>
      </w:pPr>
      <w:r w:rsidRPr="007B0F17">
        <w:rPr>
          <w:rFonts w:ascii="Verdana" w:hAnsi="Verdana"/>
          <w:b/>
          <w:sz w:val="20"/>
          <w:szCs w:val="20"/>
        </w:rPr>
        <w:t>1. Virksomhedens stamoplysninger</w:t>
      </w:r>
    </w:p>
    <w:p w14:paraId="6201E6B4" w14:textId="1F33BEB7" w:rsidR="00D505C7" w:rsidRPr="007B0F17" w:rsidRDefault="00D505C7" w:rsidP="007B3833">
      <w:pPr>
        <w:pStyle w:val="Listeafsnit"/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Virksomhedens navn, adresse, telefonnummer/mailadresse og CVR-nr. (samt P-nr.)</w:t>
      </w:r>
    </w:p>
    <w:p w14:paraId="7DFC850B" w14:textId="77777777" w:rsidR="00D505C7" w:rsidRPr="007B0F17" w:rsidRDefault="00D505C7" w:rsidP="007B3833">
      <w:pPr>
        <w:pStyle w:val="Listeafsnit"/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Navn og telefonnummer/mailadresse på relevante kontaktpersoner, inkl. eventuel rådgiver</w:t>
      </w:r>
    </w:p>
    <w:p w14:paraId="5B88E849" w14:textId="67845A6D" w:rsidR="00D505C7" w:rsidRPr="007B0F17" w:rsidRDefault="00D505C7" w:rsidP="007B3833">
      <w:pPr>
        <w:pStyle w:val="Listeafsnit"/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Virksomhedens beliggenhed.</w:t>
      </w:r>
      <w:r w:rsidRPr="007B0F17">
        <w:rPr>
          <w:rFonts w:ascii="Verdana" w:hAnsi="Verdana"/>
          <w:sz w:val="16"/>
          <w:szCs w:val="20"/>
        </w:rPr>
        <w:t xml:space="preserve"> </w:t>
      </w:r>
      <w:r w:rsidRPr="007B0F17">
        <w:rPr>
          <w:rFonts w:ascii="Verdana" w:hAnsi="Verdana"/>
          <w:sz w:val="18"/>
          <w:szCs w:val="20"/>
        </w:rPr>
        <w:t xml:space="preserve">Der vedlægges en oversigtsplan med angivelse af virksomhedens placering. Planen forsynes med </w:t>
      </w:r>
      <w:proofErr w:type="spellStart"/>
      <w:r w:rsidRPr="007B0F17">
        <w:rPr>
          <w:rFonts w:ascii="Verdana" w:hAnsi="Verdana"/>
          <w:sz w:val="18"/>
          <w:szCs w:val="20"/>
        </w:rPr>
        <w:t>nordpil</w:t>
      </w:r>
      <w:proofErr w:type="spellEnd"/>
      <w:r w:rsidRPr="007B0F17">
        <w:rPr>
          <w:rFonts w:ascii="Verdana" w:hAnsi="Verdana"/>
          <w:sz w:val="18"/>
          <w:szCs w:val="20"/>
        </w:rPr>
        <w:t xml:space="preserve"> og målestoksforhold</w:t>
      </w:r>
    </w:p>
    <w:p w14:paraId="1192AA89" w14:textId="596A8BDC" w:rsidR="00523354" w:rsidRPr="007B0F17" w:rsidRDefault="00523354" w:rsidP="007B3833">
      <w:pPr>
        <w:pStyle w:val="Listeafsnit"/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20"/>
        </w:rPr>
      </w:pPr>
      <w:bookmarkStart w:id="1" w:name="_Hlk105658217"/>
      <w:r w:rsidRPr="007B0F17">
        <w:rPr>
          <w:rFonts w:ascii="Verdana" w:hAnsi="Verdana"/>
          <w:sz w:val="18"/>
          <w:szCs w:val="20"/>
        </w:rPr>
        <w:t>En kloakplan, der viser virksomhedens afløbsforhold, herunder kloakker, sandfang, olieudskillere, fedtudskillere, brønde, tilslutningssteder til offentlig kloak – med angivelse af kote for terræn, anlæg og ledninger</w:t>
      </w:r>
    </w:p>
    <w:bookmarkEnd w:id="1"/>
    <w:p w14:paraId="2E442AF0" w14:textId="77777777" w:rsidR="006C79B4" w:rsidRPr="007B0F17" w:rsidRDefault="006C79B4" w:rsidP="007B3833">
      <w:pPr>
        <w:spacing w:line="360" w:lineRule="auto"/>
        <w:rPr>
          <w:rFonts w:ascii="Verdana" w:hAnsi="Verdana"/>
          <w:b/>
          <w:sz w:val="20"/>
          <w:szCs w:val="20"/>
        </w:rPr>
      </w:pPr>
      <w:r w:rsidRPr="007B0F17">
        <w:rPr>
          <w:rFonts w:ascii="Verdana" w:hAnsi="Verdana"/>
          <w:b/>
          <w:sz w:val="20"/>
          <w:szCs w:val="20"/>
        </w:rPr>
        <w:t>2. Oplysninger om virksomhedens type og produktion</w:t>
      </w:r>
    </w:p>
    <w:p w14:paraId="082FFAAE" w14:textId="4A2C1733" w:rsidR="006C79B4" w:rsidRPr="007B0F17" w:rsidRDefault="006C79B4" w:rsidP="007B3833">
      <w:pPr>
        <w:pStyle w:val="Listeafsnit"/>
        <w:numPr>
          <w:ilvl w:val="1"/>
          <w:numId w:val="3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 xml:space="preserve">Kort beskrivelse af virksomhedens </w:t>
      </w:r>
      <w:r w:rsidR="00577175" w:rsidRPr="007B0F17">
        <w:rPr>
          <w:rFonts w:ascii="Verdana" w:hAnsi="Verdana"/>
          <w:sz w:val="18"/>
          <w:szCs w:val="20"/>
        </w:rPr>
        <w:t>type</w:t>
      </w:r>
      <w:r w:rsidRPr="007B0F17">
        <w:rPr>
          <w:rFonts w:ascii="Verdana" w:hAnsi="Verdana"/>
          <w:sz w:val="18"/>
          <w:szCs w:val="20"/>
        </w:rPr>
        <w:t xml:space="preserve"> og produktion</w:t>
      </w:r>
    </w:p>
    <w:p w14:paraId="16D5C887" w14:textId="086C9487" w:rsidR="00552CA0" w:rsidRPr="007B0F17" w:rsidRDefault="006C79B4" w:rsidP="007B3833">
      <w:pPr>
        <w:pStyle w:val="Listeafsnit"/>
        <w:numPr>
          <w:ilvl w:val="1"/>
          <w:numId w:val="3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Beskriv</w:t>
      </w:r>
      <w:r w:rsidR="00F17976" w:rsidRPr="007B0F17">
        <w:rPr>
          <w:rFonts w:ascii="Verdana" w:hAnsi="Verdana"/>
          <w:sz w:val="18"/>
          <w:szCs w:val="20"/>
        </w:rPr>
        <w:t>else af</w:t>
      </w:r>
      <w:r w:rsidRPr="007B0F17">
        <w:rPr>
          <w:rFonts w:ascii="Verdana" w:hAnsi="Verdana"/>
          <w:sz w:val="18"/>
          <w:szCs w:val="20"/>
        </w:rPr>
        <w:t xml:space="preserve"> aktiviteterne hvorfra virksomheden søger om at udlede </w:t>
      </w:r>
      <w:r w:rsidR="009B292F" w:rsidRPr="007B0F17">
        <w:rPr>
          <w:rFonts w:ascii="Verdana" w:hAnsi="Verdana"/>
          <w:sz w:val="18"/>
          <w:szCs w:val="20"/>
        </w:rPr>
        <w:t>fedholdigt spildevand (</w:t>
      </w:r>
      <w:r w:rsidRPr="007B0F17">
        <w:rPr>
          <w:rFonts w:ascii="Verdana" w:hAnsi="Verdana"/>
          <w:sz w:val="18"/>
          <w:szCs w:val="20"/>
        </w:rPr>
        <w:t xml:space="preserve">f.eks. </w:t>
      </w:r>
      <w:r w:rsidR="00A13D43" w:rsidRPr="007B0F17">
        <w:rPr>
          <w:rFonts w:ascii="Verdana" w:hAnsi="Verdana"/>
          <w:sz w:val="18"/>
          <w:szCs w:val="20"/>
        </w:rPr>
        <w:t>køkkener</w:t>
      </w:r>
      <w:r w:rsidR="004A4218" w:rsidRPr="007B0F17">
        <w:rPr>
          <w:rFonts w:ascii="Verdana" w:hAnsi="Verdana"/>
          <w:sz w:val="18"/>
          <w:szCs w:val="20"/>
        </w:rPr>
        <w:t xml:space="preserve"> i</w:t>
      </w:r>
      <w:r w:rsidR="00A13D43" w:rsidRPr="007B0F17">
        <w:rPr>
          <w:rFonts w:ascii="Verdana" w:hAnsi="Verdana"/>
          <w:sz w:val="18"/>
          <w:szCs w:val="20"/>
        </w:rPr>
        <w:t xml:space="preserve"> </w:t>
      </w:r>
      <w:r w:rsidR="00683D54" w:rsidRPr="007B0F17">
        <w:rPr>
          <w:rFonts w:ascii="Verdana" w:hAnsi="Verdana"/>
          <w:sz w:val="18"/>
          <w:szCs w:val="20"/>
        </w:rPr>
        <w:t xml:space="preserve">cafeer, </w:t>
      </w:r>
      <w:r w:rsidR="004A4218" w:rsidRPr="007B0F17">
        <w:rPr>
          <w:rFonts w:ascii="Verdana" w:hAnsi="Verdana"/>
          <w:sz w:val="18"/>
          <w:szCs w:val="20"/>
        </w:rPr>
        <w:t>bagerier, restaurationer, grillbarer, pizzarier, slagterbutikker og lignende)</w:t>
      </w:r>
      <w:r w:rsidR="002F5FD8" w:rsidRPr="007B0F17">
        <w:rPr>
          <w:rFonts w:ascii="Verdana" w:hAnsi="Verdana"/>
          <w:sz w:val="18"/>
          <w:szCs w:val="20"/>
        </w:rPr>
        <w:t>. Der vedlægges en oversigtsplan med angivelse af de aktiviteter, der giver fedholdigt spildevand.</w:t>
      </w:r>
    </w:p>
    <w:p w14:paraId="355D92B1" w14:textId="77777777" w:rsidR="005B07A6" w:rsidRDefault="005B07A6" w:rsidP="007B3833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77439E8" w14:textId="69DBEE9B" w:rsidR="000C19E3" w:rsidRPr="007B0F17" w:rsidRDefault="000C19E3" w:rsidP="007B3833">
      <w:pPr>
        <w:spacing w:line="360" w:lineRule="auto"/>
        <w:rPr>
          <w:rFonts w:ascii="Verdana" w:hAnsi="Verdana"/>
          <w:b/>
          <w:sz w:val="20"/>
          <w:szCs w:val="20"/>
        </w:rPr>
      </w:pPr>
      <w:r w:rsidRPr="007B0F17">
        <w:rPr>
          <w:rFonts w:ascii="Verdana" w:hAnsi="Verdana"/>
          <w:b/>
          <w:sz w:val="20"/>
          <w:szCs w:val="20"/>
        </w:rPr>
        <w:lastRenderedPageBreak/>
        <w:t>3. Oplysninger om rensning</w:t>
      </w:r>
    </w:p>
    <w:p w14:paraId="60DE40D6" w14:textId="77777777" w:rsidR="000C19E3" w:rsidRPr="007B0F17" w:rsidRDefault="000C19E3" w:rsidP="007B3833">
      <w:p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Beskrivelse og dimensionering af renseforanstaltninger.</w:t>
      </w:r>
    </w:p>
    <w:p w14:paraId="496A3D7D" w14:textId="77777777" w:rsidR="004C39AD" w:rsidRPr="007B0F17" w:rsidRDefault="000C19E3" w:rsidP="007B3833">
      <w:pPr>
        <w:pStyle w:val="Listeafsnit"/>
        <w:numPr>
          <w:ilvl w:val="1"/>
          <w:numId w:val="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Dimensionering – oplysninger om køkkenudstyr</w:t>
      </w:r>
      <w:r w:rsidR="0065647D" w:rsidRPr="007B0F17">
        <w:rPr>
          <w:rFonts w:ascii="Verdana" w:hAnsi="Verdana"/>
          <w:sz w:val="18"/>
          <w:szCs w:val="20"/>
        </w:rPr>
        <w:t>:</w:t>
      </w: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1040"/>
      </w:tblGrid>
      <w:tr w:rsidR="006E44D4" w:rsidRPr="007B0F17" w14:paraId="335A5DF9" w14:textId="77777777" w:rsidTr="008744B6">
        <w:trPr>
          <w:trHeight w:val="332"/>
        </w:trPr>
        <w:tc>
          <w:tcPr>
            <w:tcW w:w="7371" w:type="dxa"/>
          </w:tcPr>
          <w:p w14:paraId="0BC5C5E5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b/>
                <w:sz w:val="18"/>
                <w:szCs w:val="20"/>
              </w:rPr>
            </w:pPr>
            <w:r w:rsidRPr="007B0F17">
              <w:rPr>
                <w:rFonts w:ascii="Verdana" w:hAnsi="Verdana"/>
                <w:b/>
                <w:sz w:val="18"/>
                <w:szCs w:val="20"/>
              </w:rPr>
              <w:t>Typer af køkkenudstyr</w:t>
            </w:r>
          </w:p>
        </w:tc>
        <w:tc>
          <w:tcPr>
            <w:tcW w:w="1040" w:type="dxa"/>
          </w:tcPr>
          <w:p w14:paraId="3D45A1BB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b/>
                <w:sz w:val="18"/>
                <w:szCs w:val="20"/>
              </w:rPr>
            </w:pPr>
            <w:r w:rsidRPr="007B0F17">
              <w:rPr>
                <w:rFonts w:ascii="Verdana" w:hAnsi="Verdana"/>
                <w:b/>
                <w:sz w:val="18"/>
                <w:szCs w:val="20"/>
              </w:rPr>
              <w:t>Antal</w:t>
            </w:r>
          </w:p>
        </w:tc>
      </w:tr>
      <w:tr w:rsidR="006E44D4" w:rsidRPr="007B0F17" w14:paraId="6362BEB6" w14:textId="77777777" w:rsidTr="008744B6">
        <w:trPr>
          <w:trHeight w:val="332"/>
        </w:trPr>
        <w:tc>
          <w:tcPr>
            <w:tcW w:w="7371" w:type="dxa"/>
          </w:tcPr>
          <w:p w14:paraId="2CD3E789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Kogekar ø 25 mm</w:t>
            </w:r>
          </w:p>
        </w:tc>
        <w:tc>
          <w:tcPr>
            <w:tcW w:w="1040" w:type="dxa"/>
          </w:tcPr>
          <w:p w14:paraId="58663096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4730FA0D" w14:textId="77777777" w:rsidTr="008744B6">
        <w:trPr>
          <w:trHeight w:val="332"/>
        </w:trPr>
        <w:tc>
          <w:tcPr>
            <w:tcW w:w="7371" w:type="dxa"/>
          </w:tcPr>
          <w:p w14:paraId="5E3B2C40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Kogekar ø 50 mm</w:t>
            </w:r>
          </w:p>
        </w:tc>
        <w:tc>
          <w:tcPr>
            <w:tcW w:w="1040" w:type="dxa"/>
          </w:tcPr>
          <w:p w14:paraId="1F1D6ED1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4D11F8F6" w14:textId="77777777" w:rsidTr="008744B6">
        <w:trPr>
          <w:trHeight w:val="332"/>
        </w:trPr>
        <w:tc>
          <w:tcPr>
            <w:tcW w:w="7371" w:type="dxa"/>
          </w:tcPr>
          <w:p w14:paraId="3CF5B26B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Vippekar ø 70 mm</w:t>
            </w:r>
          </w:p>
        </w:tc>
        <w:tc>
          <w:tcPr>
            <w:tcW w:w="1040" w:type="dxa"/>
          </w:tcPr>
          <w:p w14:paraId="38CA89B7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74ECC285" w14:textId="77777777" w:rsidTr="008744B6">
        <w:trPr>
          <w:trHeight w:val="350"/>
        </w:trPr>
        <w:tc>
          <w:tcPr>
            <w:tcW w:w="7371" w:type="dxa"/>
          </w:tcPr>
          <w:p w14:paraId="4588DA25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Vippekar ø 100 mm</w:t>
            </w:r>
          </w:p>
        </w:tc>
        <w:tc>
          <w:tcPr>
            <w:tcW w:w="1040" w:type="dxa"/>
          </w:tcPr>
          <w:p w14:paraId="2E25A30C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4A8C9D27" w14:textId="77777777" w:rsidTr="008744B6">
        <w:trPr>
          <w:trHeight w:val="332"/>
        </w:trPr>
        <w:tc>
          <w:tcPr>
            <w:tcW w:w="7371" w:type="dxa"/>
          </w:tcPr>
          <w:p w14:paraId="39EF6D3D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Vask med vandlås ø 50 mm</w:t>
            </w:r>
          </w:p>
        </w:tc>
        <w:tc>
          <w:tcPr>
            <w:tcW w:w="1040" w:type="dxa"/>
          </w:tcPr>
          <w:p w14:paraId="313E9FFE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7D211CC6" w14:textId="77777777" w:rsidTr="008744B6">
        <w:trPr>
          <w:trHeight w:val="665"/>
        </w:trPr>
        <w:tc>
          <w:tcPr>
            <w:tcW w:w="7371" w:type="dxa"/>
          </w:tcPr>
          <w:p w14:paraId="0F75BEC2" w14:textId="7236F040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Opvaskemaskine (</w:t>
            </w:r>
            <w:r w:rsidR="00BE1E3C" w:rsidRPr="007B0F17">
              <w:rPr>
                <w:rFonts w:ascii="Verdana" w:hAnsi="Verdana"/>
                <w:sz w:val="18"/>
                <w:szCs w:val="20"/>
              </w:rPr>
              <w:t>Q</w:t>
            </w:r>
            <w:r w:rsidR="00B35A7D" w:rsidRPr="007B0F17">
              <w:rPr>
                <w:rFonts w:ascii="Verdana" w:hAnsi="Verdana"/>
                <w:sz w:val="18"/>
                <w:szCs w:val="20"/>
              </w:rPr>
              <w:t>s</w:t>
            </w:r>
            <w:r w:rsidRPr="007B0F17">
              <w:rPr>
                <w:rFonts w:ascii="Verdana" w:hAnsi="Verdana"/>
                <w:sz w:val="18"/>
                <w:szCs w:val="20"/>
              </w:rPr>
              <w:t xml:space="preserve"> spildevandsstrøm = 2 l/s).</w:t>
            </w:r>
          </w:p>
          <w:p w14:paraId="3323C6EF" w14:textId="16F8D6F2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 xml:space="preserve">Hvis en anden </w:t>
            </w:r>
            <w:r w:rsidR="00BE1E3C" w:rsidRPr="007B0F17">
              <w:rPr>
                <w:rFonts w:ascii="Verdana" w:hAnsi="Verdana"/>
                <w:sz w:val="18"/>
                <w:szCs w:val="20"/>
              </w:rPr>
              <w:t>Q</w:t>
            </w:r>
            <w:r w:rsidR="00B35A7D" w:rsidRPr="007B0F17">
              <w:rPr>
                <w:rFonts w:ascii="Verdana" w:hAnsi="Verdana"/>
                <w:sz w:val="18"/>
                <w:szCs w:val="20"/>
              </w:rPr>
              <w:t>s</w:t>
            </w:r>
            <w:r w:rsidRPr="007B0F17">
              <w:rPr>
                <w:rFonts w:ascii="Verdana" w:hAnsi="Verdana"/>
                <w:sz w:val="18"/>
                <w:szCs w:val="20"/>
              </w:rPr>
              <w:t xml:space="preserve"> benyttes, skal det fremgå af information fra fabrikanten</w:t>
            </w:r>
          </w:p>
        </w:tc>
        <w:tc>
          <w:tcPr>
            <w:tcW w:w="1040" w:type="dxa"/>
          </w:tcPr>
          <w:p w14:paraId="7E9389F9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7CEB26E3" w14:textId="77777777" w:rsidTr="008744B6">
        <w:trPr>
          <w:trHeight w:val="332"/>
        </w:trPr>
        <w:tc>
          <w:tcPr>
            <w:tcW w:w="7371" w:type="dxa"/>
          </w:tcPr>
          <w:p w14:paraId="7A59D9ED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Vippestegepande</w:t>
            </w:r>
          </w:p>
        </w:tc>
        <w:tc>
          <w:tcPr>
            <w:tcW w:w="1040" w:type="dxa"/>
          </w:tcPr>
          <w:p w14:paraId="640A5EFE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79E7318C" w14:textId="77777777" w:rsidTr="008744B6">
        <w:trPr>
          <w:trHeight w:val="332"/>
        </w:trPr>
        <w:tc>
          <w:tcPr>
            <w:tcW w:w="7371" w:type="dxa"/>
          </w:tcPr>
          <w:p w14:paraId="643FD2E4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Fast stegepande</w:t>
            </w:r>
          </w:p>
        </w:tc>
        <w:tc>
          <w:tcPr>
            <w:tcW w:w="1040" w:type="dxa"/>
          </w:tcPr>
          <w:p w14:paraId="7F8A5B8D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6965BC6C" w14:textId="77777777" w:rsidTr="008744B6">
        <w:trPr>
          <w:trHeight w:val="350"/>
        </w:trPr>
        <w:tc>
          <w:tcPr>
            <w:tcW w:w="7371" w:type="dxa"/>
          </w:tcPr>
          <w:p w14:paraId="3564B57B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Højtryksrenser eller damprenser</w:t>
            </w:r>
          </w:p>
        </w:tc>
        <w:tc>
          <w:tcPr>
            <w:tcW w:w="1040" w:type="dxa"/>
          </w:tcPr>
          <w:p w14:paraId="7392FFA1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1991C653" w14:textId="77777777" w:rsidTr="008744B6">
        <w:trPr>
          <w:trHeight w:val="332"/>
        </w:trPr>
        <w:tc>
          <w:tcPr>
            <w:tcW w:w="7371" w:type="dxa"/>
          </w:tcPr>
          <w:p w14:paraId="7EFA5BAA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Skraber</w:t>
            </w:r>
          </w:p>
        </w:tc>
        <w:tc>
          <w:tcPr>
            <w:tcW w:w="1040" w:type="dxa"/>
          </w:tcPr>
          <w:p w14:paraId="659B8031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51404BC4" w14:textId="77777777" w:rsidTr="008744B6">
        <w:trPr>
          <w:trHeight w:val="332"/>
        </w:trPr>
        <w:tc>
          <w:tcPr>
            <w:tcW w:w="7371" w:type="dxa"/>
          </w:tcPr>
          <w:p w14:paraId="08720E8F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Grøntsagsvasker</w:t>
            </w:r>
          </w:p>
        </w:tc>
        <w:tc>
          <w:tcPr>
            <w:tcW w:w="1040" w:type="dxa"/>
          </w:tcPr>
          <w:p w14:paraId="1AA54477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37F5CBE4" w14:textId="77777777" w:rsidTr="008744B6">
        <w:trPr>
          <w:trHeight w:val="332"/>
        </w:trPr>
        <w:tc>
          <w:tcPr>
            <w:tcW w:w="7371" w:type="dxa"/>
          </w:tcPr>
          <w:p w14:paraId="2AA7836F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Gulvafløb, udløb 50 mm</w:t>
            </w:r>
          </w:p>
        </w:tc>
        <w:tc>
          <w:tcPr>
            <w:tcW w:w="1040" w:type="dxa"/>
          </w:tcPr>
          <w:p w14:paraId="7769FC02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24064EDC" w14:textId="77777777" w:rsidTr="008744B6">
        <w:trPr>
          <w:trHeight w:val="332"/>
        </w:trPr>
        <w:tc>
          <w:tcPr>
            <w:tcW w:w="7371" w:type="dxa"/>
          </w:tcPr>
          <w:p w14:paraId="6B9BCAB5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Gulvafløb, udløb 75 mm</w:t>
            </w:r>
          </w:p>
        </w:tc>
        <w:tc>
          <w:tcPr>
            <w:tcW w:w="1040" w:type="dxa"/>
          </w:tcPr>
          <w:p w14:paraId="52BC7CA3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5F083F84" w14:textId="77777777" w:rsidTr="008744B6">
        <w:trPr>
          <w:trHeight w:val="332"/>
        </w:trPr>
        <w:tc>
          <w:tcPr>
            <w:tcW w:w="7371" w:type="dxa"/>
          </w:tcPr>
          <w:p w14:paraId="210C1901" w14:textId="77777777" w:rsidR="006E44D4" w:rsidRPr="007B0F17" w:rsidRDefault="00DD2410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Gulvafløb, udløb 100 mm</w:t>
            </w:r>
          </w:p>
        </w:tc>
        <w:tc>
          <w:tcPr>
            <w:tcW w:w="1040" w:type="dxa"/>
          </w:tcPr>
          <w:p w14:paraId="6827EEFD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35A87BF7" w14:textId="77777777" w:rsidTr="008744B6">
        <w:trPr>
          <w:trHeight w:val="332"/>
        </w:trPr>
        <w:tc>
          <w:tcPr>
            <w:tcW w:w="7371" w:type="dxa"/>
          </w:tcPr>
          <w:p w14:paraId="5A79A276" w14:textId="77777777" w:rsidR="006E44D4" w:rsidRPr="007B0F17" w:rsidRDefault="00DD2410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Gulvafløb, generel information:</w:t>
            </w:r>
          </w:p>
        </w:tc>
        <w:tc>
          <w:tcPr>
            <w:tcW w:w="1040" w:type="dxa"/>
          </w:tcPr>
          <w:p w14:paraId="075A7E35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288A77E4" w14:textId="77777777" w:rsidTr="008744B6">
        <w:trPr>
          <w:trHeight w:val="682"/>
        </w:trPr>
        <w:tc>
          <w:tcPr>
            <w:tcW w:w="7371" w:type="dxa"/>
          </w:tcPr>
          <w:p w14:paraId="1BA87BDD" w14:textId="77777777" w:rsidR="006E44D4" w:rsidRPr="007B0F17" w:rsidRDefault="00DD2410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Angiv, om der er sideindløb på gulvafløbene og i så fald hvilke installationer, der er koblet på</w:t>
            </w:r>
          </w:p>
        </w:tc>
        <w:tc>
          <w:tcPr>
            <w:tcW w:w="1040" w:type="dxa"/>
          </w:tcPr>
          <w:p w14:paraId="29A48B8D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6E44D4" w:rsidRPr="007B0F17" w14:paraId="4BC90808" w14:textId="77777777" w:rsidTr="008744B6">
        <w:trPr>
          <w:trHeight w:val="332"/>
        </w:trPr>
        <w:tc>
          <w:tcPr>
            <w:tcW w:w="7371" w:type="dxa"/>
          </w:tcPr>
          <w:p w14:paraId="63262D3C" w14:textId="77777777" w:rsidR="006E44D4" w:rsidRPr="007B0F17" w:rsidRDefault="00DD2410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7B0F17">
              <w:rPr>
                <w:rFonts w:ascii="Verdana" w:hAnsi="Verdana"/>
                <w:sz w:val="18"/>
                <w:szCs w:val="20"/>
              </w:rPr>
              <w:t>Andet</w:t>
            </w:r>
          </w:p>
        </w:tc>
        <w:tc>
          <w:tcPr>
            <w:tcW w:w="1040" w:type="dxa"/>
          </w:tcPr>
          <w:p w14:paraId="4AA2349B" w14:textId="77777777" w:rsidR="006E44D4" w:rsidRPr="007B0F17" w:rsidRDefault="006E44D4" w:rsidP="007B3833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7A46000E" w14:textId="77777777" w:rsidR="001C394F" w:rsidRPr="007B0F17" w:rsidRDefault="001C394F" w:rsidP="007B3833">
      <w:pPr>
        <w:spacing w:line="360" w:lineRule="auto"/>
        <w:rPr>
          <w:rFonts w:ascii="Verdana" w:hAnsi="Verdana"/>
          <w:sz w:val="18"/>
          <w:szCs w:val="20"/>
        </w:rPr>
      </w:pPr>
    </w:p>
    <w:p w14:paraId="6A7D2187" w14:textId="77777777" w:rsidR="0065647D" w:rsidRPr="007B0F17" w:rsidRDefault="0065647D" w:rsidP="007B3833">
      <w:pPr>
        <w:pStyle w:val="Listeafsnit"/>
        <w:numPr>
          <w:ilvl w:val="1"/>
          <w:numId w:val="8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Dimensionering – øvrige oplysninger</w:t>
      </w:r>
      <w:r w:rsidR="00FC1C4E" w:rsidRPr="007B0F17">
        <w:rPr>
          <w:rFonts w:ascii="Verdana" w:hAnsi="Verdana"/>
          <w:sz w:val="18"/>
          <w:szCs w:val="20"/>
        </w:rPr>
        <w:t>:</w:t>
      </w:r>
    </w:p>
    <w:p w14:paraId="5D7C2F67" w14:textId="37C7913A" w:rsidR="00731089" w:rsidRPr="007B0F17" w:rsidRDefault="00731089" w:rsidP="007B3833">
      <w:pPr>
        <w:pStyle w:val="Listeafsnit"/>
        <w:numPr>
          <w:ilvl w:val="2"/>
          <w:numId w:val="8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Beskriv</w:t>
      </w:r>
      <w:r w:rsidR="00F17976" w:rsidRPr="007B0F17">
        <w:rPr>
          <w:rFonts w:ascii="Verdana" w:hAnsi="Verdana"/>
          <w:sz w:val="18"/>
          <w:szCs w:val="20"/>
        </w:rPr>
        <w:t>else af</w:t>
      </w:r>
      <w:r w:rsidRPr="007B0F17">
        <w:rPr>
          <w:rFonts w:ascii="Verdana" w:hAnsi="Verdana"/>
          <w:sz w:val="18"/>
          <w:szCs w:val="20"/>
        </w:rPr>
        <w:t xml:space="preserve"> bundfældeligt materiale såsom sand, knogler </w:t>
      </w:r>
      <w:proofErr w:type="gramStart"/>
      <w:r w:rsidRPr="007B0F17">
        <w:rPr>
          <w:rFonts w:ascii="Verdana" w:hAnsi="Verdana"/>
          <w:sz w:val="18"/>
          <w:szCs w:val="20"/>
        </w:rPr>
        <w:t>el.</w:t>
      </w:r>
      <w:r w:rsidR="00C93B1B" w:rsidRPr="007B0F17">
        <w:rPr>
          <w:rFonts w:ascii="Verdana" w:hAnsi="Verdana"/>
          <w:sz w:val="18"/>
          <w:szCs w:val="20"/>
        </w:rPr>
        <w:t xml:space="preserve"> </w:t>
      </w:r>
      <w:r w:rsidRPr="007B0F17">
        <w:rPr>
          <w:rFonts w:ascii="Verdana" w:hAnsi="Verdana"/>
          <w:sz w:val="18"/>
          <w:szCs w:val="20"/>
        </w:rPr>
        <w:t>lign.</w:t>
      </w:r>
      <w:proofErr w:type="gramEnd"/>
      <w:r w:rsidRPr="007B0F17">
        <w:rPr>
          <w:rFonts w:ascii="Verdana" w:hAnsi="Verdana"/>
          <w:sz w:val="18"/>
          <w:szCs w:val="20"/>
        </w:rPr>
        <w:t xml:space="preserve"> (fra forarbejdning af råvarer som f.eks. grøntsager og kød)</w:t>
      </w:r>
      <w:r w:rsidR="00DB6187" w:rsidRPr="007B0F17">
        <w:rPr>
          <w:rFonts w:ascii="Verdana" w:hAnsi="Verdana"/>
          <w:sz w:val="18"/>
          <w:szCs w:val="20"/>
        </w:rPr>
        <w:t>, (ja/nej)</w:t>
      </w:r>
    </w:p>
    <w:p w14:paraId="003369D3" w14:textId="77777777" w:rsidR="00731089" w:rsidRPr="007B0F17" w:rsidRDefault="00DB6187" w:rsidP="007B3833">
      <w:pPr>
        <w:pStyle w:val="Listeafsnit"/>
        <w:numPr>
          <w:ilvl w:val="2"/>
          <w:numId w:val="8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Anvendes rengørings-, skylle- eller rensemidler? (ja/nej)</w:t>
      </w:r>
    </w:p>
    <w:p w14:paraId="4F6F6A3D" w14:textId="7C12ADC3" w:rsidR="00DB6187" w:rsidRDefault="00DB6187" w:rsidP="007B3833">
      <w:pPr>
        <w:pStyle w:val="Listeafsnit"/>
        <w:numPr>
          <w:ilvl w:val="2"/>
          <w:numId w:val="8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Anvendes højtryksrensning? (ja/nej)</w:t>
      </w:r>
    </w:p>
    <w:p w14:paraId="09289A4F" w14:textId="77777777" w:rsidR="007B0F17" w:rsidRDefault="007B0F17" w:rsidP="007B3833">
      <w:pPr>
        <w:pStyle w:val="Listeafsnit"/>
        <w:numPr>
          <w:ilvl w:val="2"/>
          <w:numId w:val="8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 xml:space="preserve">Temperaturen i tilløbet til fedtudskilleren: </w:t>
      </w:r>
    </w:p>
    <w:p w14:paraId="0C74AE67" w14:textId="2DB162D0" w:rsidR="007B0F17" w:rsidRDefault="007B0F17" w:rsidP="007B3833">
      <w:pPr>
        <w:pStyle w:val="Listeafsnit"/>
        <w:spacing w:line="360" w:lineRule="auto"/>
        <w:ind w:left="1440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 xml:space="preserve">altid under 60 ºC (ja/nej); </w:t>
      </w:r>
    </w:p>
    <w:p w14:paraId="73A1164F" w14:textId="7E1CB0A3" w:rsidR="007B0F17" w:rsidRPr="007B0F17" w:rsidRDefault="007B0F17" w:rsidP="007B3833">
      <w:pPr>
        <w:pStyle w:val="Listeafsnit"/>
        <w:spacing w:line="360" w:lineRule="auto"/>
        <w:ind w:left="1440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kan være over 60 ºC (ja/nej)</w:t>
      </w:r>
    </w:p>
    <w:p w14:paraId="6E9C5BF9" w14:textId="77777777" w:rsidR="00DB6187" w:rsidRPr="007B0F17" w:rsidRDefault="00DB6187" w:rsidP="007B3833">
      <w:pPr>
        <w:pStyle w:val="Listeafsnit"/>
        <w:spacing w:line="360" w:lineRule="auto"/>
        <w:ind w:left="1440"/>
        <w:rPr>
          <w:rFonts w:ascii="Verdana" w:hAnsi="Verdana"/>
          <w:sz w:val="18"/>
          <w:szCs w:val="20"/>
        </w:rPr>
      </w:pPr>
    </w:p>
    <w:p w14:paraId="7F815B89" w14:textId="77777777" w:rsidR="00424BB8" w:rsidRPr="007B0F17" w:rsidRDefault="005A71B5" w:rsidP="007B3833">
      <w:pPr>
        <w:pStyle w:val="Listeafsnit"/>
        <w:numPr>
          <w:ilvl w:val="0"/>
          <w:numId w:val="16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7B0F17">
        <w:rPr>
          <w:rFonts w:ascii="Verdana" w:hAnsi="Verdana"/>
          <w:b/>
          <w:sz w:val="20"/>
          <w:szCs w:val="20"/>
        </w:rPr>
        <w:t>Spildevandsstrøm (beregning fra rådgiver/producent skal vedlægges)</w:t>
      </w:r>
    </w:p>
    <w:p w14:paraId="20A19D91" w14:textId="74D9C124" w:rsidR="005A71B5" w:rsidRDefault="005A71B5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 xml:space="preserve">Dimensionsgivende spildevandsstrøm målt eller beregnet ud fra antal og type af installationer </w:t>
      </w:r>
      <w:r w:rsidR="00273490" w:rsidRPr="007B0F17">
        <w:rPr>
          <w:rFonts w:ascii="Verdana" w:hAnsi="Verdana"/>
          <w:sz w:val="18"/>
          <w:szCs w:val="20"/>
        </w:rPr>
        <w:t>(</w:t>
      </w:r>
      <w:r w:rsidRPr="007B0F17">
        <w:rPr>
          <w:rFonts w:ascii="Verdana" w:hAnsi="Verdana"/>
          <w:sz w:val="18"/>
          <w:szCs w:val="20"/>
        </w:rPr>
        <w:t>l/s</w:t>
      </w:r>
      <w:r w:rsidR="00273490" w:rsidRPr="007B0F17">
        <w:rPr>
          <w:rFonts w:ascii="Verdana" w:hAnsi="Verdana"/>
          <w:sz w:val="18"/>
          <w:szCs w:val="20"/>
        </w:rPr>
        <w:t>)</w:t>
      </w:r>
    </w:p>
    <w:p w14:paraId="350C5B4E" w14:textId="0B3DDB9F" w:rsidR="00FB6C8C" w:rsidRPr="005B07A6" w:rsidRDefault="007B0F17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Dimensionsgivende spildevandsstrøm beregnet ud fra typen af virksomhed (l/s)</w:t>
      </w:r>
      <w:r w:rsidR="005B07A6">
        <w:rPr>
          <w:rFonts w:ascii="Verdana" w:hAnsi="Verdana"/>
          <w:sz w:val="18"/>
          <w:szCs w:val="20"/>
        </w:rPr>
        <w:br w:type="page"/>
      </w:r>
    </w:p>
    <w:p w14:paraId="6304B258" w14:textId="5C170D52" w:rsidR="00424BB8" w:rsidRPr="007B0F17" w:rsidRDefault="00273490" w:rsidP="007B3833">
      <w:pPr>
        <w:pStyle w:val="Listeafsnit"/>
        <w:numPr>
          <w:ilvl w:val="0"/>
          <w:numId w:val="16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7B0F17">
        <w:rPr>
          <w:rFonts w:ascii="Verdana" w:hAnsi="Verdana"/>
          <w:b/>
          <w:sz w:val="20"/>
          <w:szCs w:val="20"/>
        </w:rPr>
        <w:lastRenderedPageBreak/>
        <w:t>Udskillertype mm.</w:t>
      </w:r>
    </w:p>
    <w:p w14:paraId="463AD766" w14:textId="4721E721" w:rsidR="00273490" w:rsidRPr="007B0F17" w:rsidRDefault="00273490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Fedtudskillertype (vedhæft datablad)</w:t>
      </w:r>
    </w:p>
    <w:p w14:paraId="5A664071" w14:textId="366272C9" w:rsidR="001E6014" w:rsidRPr="007B0F17" w:rsidRDefault="001E6014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Nominel størrelse på fedtudskiller (l/s)</w:t>
      </w:r>
    </w:p>
    <w:p w14:paraId="22CFF0E8" w14:textId="50049D65" w:rsidR="006241BC" w:rsidRPr="007B0F17" w:rsidRDefault="00FB6C8C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FB6C8C">
        <w:rPr>
          <w:rFonts w:ascii="Verdana" w:hAnsi="Verdana"/>
          <w:sz w:val="18"/>
          <w:szCs w:val="20"/>
        </w:rPr>
        <w:t>Ved nyetablering skal udskiller altid være CE – mærket.</w:t>
      </w:r>
      <w:r>
        <w:rPr>
          <w:rFonts w:ascii="Verdana" w:hAnsi="Verdana"/>
          <w:sz w:val="18"/>
          <w:szCs w:val="20"/>
        </w:rPr>
        <w:t xml:space="preserve"> </w:t>
      </w:r>
      <w:r w:rsidR="001E6014" w:rsidRPr="007B0F17">
        <w:rPr>
          <w:rFonts w:ascii="Verdana" w:hAnsi="Verdana"/>
          <w:sz w:val="18"/>
          <w:szCs w:val="20"/>
        </w:rPr>
        <w:t>Er fedtudskilleren CE mærket med tilhørende standard? (ja/nej)</w:t>
      </w:r>
      <w:r w:rsidR="00121B18" w:rsidRPr="007B0F17">
        <w:rPr>
          <w:rFonts w:ascii="Verdana" w:hAnsi="Verdana"/>
          <w:sz w:val="18"/>
          <w:szCs w:val="20"/>
        </w:rPr>
        <w:t>.</w:t>
      </w:r>
    </w:p>
    <w:p w14:paraId="2A68FFF8" w14:textId="4BD5E491" w:rsidR="001E6014" w:rsidRPr="007B0F17" w:rsidRDefault="001E6014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Et fedtindhold på 7</w:t>
      </w:r>
      <w:r w:rsidR="00187FD4" w:rsidRPr="007B0F17">
        <w:rPr>
          <w:rFonts w:ascii="Verdana" w:hAnsi="Verdana"/>
          <w:sz w:val="18"/>
          <w:szCs w:val="20"/>
        </w:rPr>
        <w:t>5</w:t>
      </w:r>
      <w:r w:rsidRPr="007B0F17">
        <w:rPr>
          <w:rFonts w:ascii="Verdana" w:hAnsi="Verdana"/>
          <w:sz w:val="18"/>
          <w:szCs w:val="20"/>
        </w:rPr>
        <w:t>% svarer til en målt lagtykkelse på (angiv tykkelse i cm)</w:t>
      </w:r>
    </w:p>
    <w:p w14:paraId="19309434" w14:textId="6D371A20" w:rsidR="001E6014" w:rsidRPr="007B0F17" w:rsidRDefault="001E6014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Størrelse på slamfang (liter)</w:t>
      </w:r>
    </w:p>
    <w:p w14:paraId="77B250D3" w14:textId="75F22792" w:rsidR="001E6014" w:rsidRPr="007B0F17" w:rsidRDefault="001E6014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Etableres rense/inspektionsbrønd (ja/nej)</w:t>
      </w:r>
    </w:p>
    <w:p w14:paraId="0ED3A8DD" w14:textId="65E5063F" w:rsidR="001E6014" w:rsidRPr="007B0F17" w:rsidRDefault="001E6014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Etableres prøvetagningsbrønd (ja/nej)</w:t>
      </w:r>
    </w:p>
    <w:p w14:paraId="6901E3A6" w14:textId="1E2D829E" w:rsidR="001E6014" w:rsidRPr="007B0F17" w:rsidRDefault="001E6014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Alarm (ja/nej) (type)</w:t>
      </w:r>
    </w:p>
    <w:p w14:paraId="08874E72" w14:textId="52F8B82C" w:rsidR="00CD72A7" w:rsidRPr="007B0F17" w:rsidRDefault="001E6014" w:rsidP="007B3833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7B0F17">
        <w:rPr>
          <w:rFonts w:ascii="Verdana" w:hAnsi="Verdana"/>
          <w:sz w:val="18"/>
          <w:szCs w:val="20"/>
        </w:rPr>
        <w:t>Udluftning (ja/nej) (lovpligtigt)</w:t>
      </w:r>
    </w:p>
    <w:p w14:paraId="10BB4FC1" w14:textId="784A8D90" w:rsidR="004C39AD" w:rsidRPr="007B0F17" w:rsidRDefault="00C4413E" w:rsidP="007B3833">
      <w:pPr>
        <w:spacing w:line="360" w:lineRule="auto"/>
        <w:rPr>
          <w:rFonts w:ascii="Verdana" w:hAnsi="Verdana"/>
          <w:b/>
          <w:sz w:val="20"/>
          <w:szCs w:val="20"/>
        </w:rPr>
      </w:pPr>
      <w:r w:rsidRPr="007B0F17">
        <w:rPr>
          <w:rFonts w:ascii="Verdana" w:hAnsi="Verdana"/>
          <w:b/>
          <w:sz w:val="20"/>
          <w:szCs w:val="20"/>
        </w:rPr>
        <w:t>6</w:t>
      </w:r>
      <w:r w:rsidR="00CD72A7" w:rsidRPr="007B0F17">
        <w:rPr>
          <w:rFonts w:ascii="Verdana" w:hAnsi="Verdana"/>
          <w:b/>
          <w:sz w:val="20"/>
          <w:szCs w:val="20"/>
        </w:rPr>
        <w:t>. Bemærkninger</w:t>
      </w:r>
    </w:p>
    <w:sectPr w:rsidR="004C39AD" w:rsidRPr="007B0F17" w:rsidSect="005B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A546" w14:textId="77777777" w:rsidR="005B07A6" w:rsidRDefault="005B07A6" w:rsidP="005B07A6">
      <w:pPr>
        <w:spacing w:after="0" w:line="240" w:lineRule="auto"/>
      </w:pPr>
      <w:r>
        <w:separator/>
      </w:r>
    </w:p>
  </w:endnote>
  <w:endnote w:type="continuationSeparator" w:id="0">
    <w:p w14:paraId="7AAED500" w14:textId="77777777" w:rsidR="005B07A6" w:rsidRDefault="005B07A6" w:rsidP="005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62F9" w14:textId="77777777" w:rsidR="00AC6BA6" w:rsidRDefault="00AC6B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625251"/>
      <w:docPartObj>
        <w:docPartGallery w:val="Page Numbers (Bottom of Page)"/>
        <w:docPartUnique/>
      </w:docPartObj>
    </w:sdtPr>
    <w:sdtEndPr/>
    <w:sdtContent>
      <w:p w14:paraId="31521156" w14:textId="451AAB58" w:rsidR="005B07A6" w:rsidRDefault="00231E2E" w:rsidP="00AC6BA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DB3E" w14:textId="77777777" w:rsidR="00AC6BA6" w:rsidRDefault="00AC6B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E3F4" w14:textId="77777777" w:rsidR="005B07A6" w:rsidRDefault="005B07A6" w:rsidP="005B07A6">
      <w:pPr>
        <w:spacing w:after="0" w:line="240" w:lineRule="auto"/>
      </w:pPr>
      <w:r>
        <w:separator/>
      </w:r>
    </w:p>
  </w:footnote>
  <w:footnote w:type="continuationSeparator" w:id="0">
    <w:p w14:paraId="55F5E059" w14:textId="77777777" w:rsidR="005B07A6" w:rsidRDefault="005B07A6" w:rsidP="005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2CFC" w14:textId="77777777" w:rsidR="00AC6BA6" w:rsidRDefault="00AC6B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C373" w14:textId="01717582" w:rsidR="00231E2E" w:rsidRPr="007F7E41" w:rsidRDefault="00231E2E">
    <w:pPr>
      <w:pStyle w:val="Sidehoved"/>
      <w:rPr>
        <w:rFonts w:ascii="Verdana" w:hAnsi="Verdana"/>
        <w:sz w:val="18"/>
        <w:szCs w:val="18"/>
      </w:rPr>
    </w:pPr>
    <w:r w:rsidRPr="007F7E41">
      <w:rPr>
        <w:rFonts w:ascii="Verdana" w:hAnsi="Verdana"/>
        <w:sz w:val="14"/>
        <w:szCs w:val="14"/>
      </w:rPr>
      <w:t>Ikast-Brande Kommune, Teknik og Miljø</w:t>
    </w:r>
    <w:r w:rsidR="000E31EB" w:rsidRPr="007F7E41">
      <w:rPr>
        <w:rFonts w:ascii="Verdana" w:hAnsi="Verdana"/>
        <w:sz w:val="14"/>
        <w:szCs w:val="14"/>
      </w:rPr>
      <w:t>, m</w:t>
    </w:r>
    <w:r w:rsidRPr="007F7E41">
      <w:rPr>
        <w:rFonts w:ascii="Verdana" w:hAnsi="Verdana"/>
        <w:sz w:val="14"/>
        <w:szCs w:val="14"/>
      </w:rPr>
      <w:t>ail: </w:t>
    </w:r>
    <w:hyperlink r:id="rId1" w:tooltip="du sender en mail til Byggeafdelingen" w:history="1">
      <w:r w:rsidRPr="007F7E41">
        <w:rPr>
          <w:rStyle w:val="Hyperlink"/>
          <w:rFonts w:ascii="Verdana" w:hAnsi="Verdana"/>
          <w:sz w:val="14"/>
          <w:szCs w:val="14"/>
        </w:rPr>
        <w:t>teknikogmiljoomraade@ikast-brande.dk</w:t>
      </w:r>
    </w:hyperlink>
    <w:r w:rsidR="007F7E41" w:rsidRPr="007F7E41">
      <w:rPr>
        <w:rFonts w:ascii="Verdana" w:hAnsi="Verdana"/>
        <w:sz w:val="14"/>
        <w:szCs w:val="14"/>
      </w:rPr>
      <w:t>,</w:t>
    </w:r>
    <w:r w:rsidRPr="007F7E41">
      <w:rPr>
        <w:rFonts w:ascii="Verdana" w:hAnsi="Verdana"/>
        <w:sz w:val="14"/>
        <w:szCs w:val="14"/>
      </w:rPr>
      <w:t xml:space="preserve"> </w:t>
    </w:r>
    <w:r w:rsidR="000E31EB" w:rsidRPr="007F7E41">
      <w:rPr>
        <w:rFonts w:ascii="Verdana" w:hAnsi="Verdana"/>
        <w:sz w:val="14"/>
        <w:szCs w:val="14"/>
      </w:rPr>
      <w:t>t</w:t>
    </w:r>
    <w:r w:rsidRPr="007F7E41">
      <w:rPr>
        <w:rFonts w:ascii="Verdana" w:hAnsi="Verdana"/>
        <w:sz w:val="14"/>
        <w:szCs w:val="14"/>
      </w:rPr>
      <w:t>lf.: 9960 33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3899" w14:textId="77777777" w:rsidR="00AC6BA6" w:rsidRDefault="00AC6B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24"/>
    <w:multiLevelType w:val="multilevel"/>
    <w:tmpl w:val="17BE3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62E9F"/>
    <w:multiLevelType w:val="multilevel"/>
    <w:tmpl w:val="F8AED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7154F1"/>
    <w:multiLevelType w:val="multilevel"/>
    <w:tmpl w:val="9D2E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E308A"/>
    <w:multiLevelType w:val="multilevel"/>
    <w:tmpl w:val="59B02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96CF3"/>
    <w:multiLevelType w:val="multilevel"/>
    <w:tmpl w:val="D25003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0F3B15"/>
    <w:multiLevelType w:val="multilevel"/>
    <w:tmpl w:val="59B02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32423C"/>
    <w:multiLevelType w:val="multilevel"/>
    <w:tmpl w:val="59B02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7405D8"/>
    <w:multiLevelType w:val="multilevel"/>
    <w:tmpl w:val="17BE3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66D00A3"/>
    <w:multiLevelType w:val="hybridMultilevel"/>
    <w:tmpl w:val="16A2C5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7810"/>
    <w:multiLevelType w:val="hybridMultilevel"/>
    <w:tmpl w:val="99E08BF4"/>
    <w:lvl w:ilvl="0" w:tplc="04060011">
      <w:start w:val="1"/>
      <w:numFmt w:val="decimal"/>
      <w:lvlText w:val="%1)"/>
      <w:lvlJc w:val="left"/>
      <w:pPr>
        <w:ind w:left="1800" w:hanging="360"/>
      </w:pPr>
    </w:lvl>
    <w:lvl w:ilvl="1" w:tplc="04060019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C34202"/>
    <w:multiLevelType w:val="hybridMultilevel"/>
    <w:tmpl w:val="0C0C6C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7317"/>
    <w:multiLevelType w:val="multilevel"/>
    <w:tmpl w:val="17BE3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E76D1C"/>
    <w:multiLevelType w:val="multilevel"/>
    <w:tmpl w:val="59B02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7B23C9"/>
    <w:multiLevelType w:val="multilevel"/>
    <w:tmpl w:val="F8AED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9616C7"/>
    <w:multiLevelType w:val="multilevel"/>
    <w:tmpl w:val="59B02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CE68E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DD08BA"/>
    <w:multiLevelType w:val="hybridMultilevel"/>
    <w:tmpl w:val="CD8856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7ED4"/>
    <w:multiLevelType w:val="multilevel"/>
    <w:tmpl w:val="A830B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331528"/>
    <w:multiLevelType w:val="multilevel"/>
    <w:tmpl w:val="59B02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3B46D0"/>
    <w:multiLevelType w:val="hybridMultilevel"/>
    <w:tmpl w:val="A92C95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06A3"/>
    <w:multiLevelType w:val="multilevel"/>
    <w:tmpl w:val="59B02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6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3"/>
  </w:num>
  <w:num w:numId="14">
    <w:abstractNumId w:val="14"/>
  </w:num>
  <w:num w:numId="15">
    <w:abstractNumId w:val="6"/>
  </w:num>
  <w:num w:numId="16">
    <w:abstractNumId w:val="18"/>
  </w:num>
  <w:num w:numId="17">
    <w:abstractNumId w:val="19"/>
  </w:num>
  <w:num w:numId="18">
    <w:abstractNumId w:val="10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02"/>
    <w:rsid w:val="00035750"/>
    <w:rsid w:val="000555D8"/>
    <w:rsid w:val="000C19E3"/>
    <w:rsid w:val="000E31EB"/>
    <w:rsid w:val="00121B18"/>
    <w:rsid w:val="0015341A"/>
    <w:rsid w:val="00187FD4"/>
    <w:rsid w:val="001C394F"/>
    <w:rsid w:val="001D1664"/>
    <w:rsid w:val="001E6014"/>
    <w:rsid w:val="00231E2E"/>
    <w:rsid w:val="0024240B"/>
    <w:rsid w:val="00273490"/>
    <w:rsid w:val="002E5751"/>
    <w:rsid w:val="002F42F1"/>
    <w:rsid w:val="002F5FD8"/>
    <w:rsid w:val="003D3654"/>
    <w:rsid w:val="0040555E"/>
    <w:rsid w:val="00424BB8"/>
    <w:rsid w:val="0046654E"/>
    <w:rsid w:val="00492B01"/>
    <w:rsid w:val="004A4218"/>
    <w:rsid w:val="004C39AD"/>
    <w:rsid w:val="004F68A1"/>
    <w:rsid w:val="00523354"/>
    <w:rsid w:val="00552CA0"/>
    <w:rsid w:val="00577175"/>
    <w:rsid w:val="00583F26"/>
    <w:rsid w:val="005A71B5"/>
    <w:rsid w:val="005B07A6"/>
    <w:rsid w:val="006241BC"/>
    <w:rsid w:val="0065647D"/>
    <w:rsid w:val="00683D54"/>
    <w:rsid w:val="006B4B0E"/>
    <w:rsid w:val="006C79B4"/>
    <w:rsid w:val="006E44D4"/>
    <w:rsid w:val="00731089"/>
    <w:rsid w:val="00753D40"/>
    <w:rsid w:val="007B0F17"/>
    <w:rsid w:val="007B3833"/>
    <w:rsid w:val="007F36D3"/>
    <w:rsid w:val="007F7E41"/>
    <w:rsid w:val="0085733C"/>
    <w:rsid w:val="008744B6"/>
    <w:rsid w:val="00963BEE"/>
    <w:rsid w:val="009B292F"/>
    <w:rsid w:val="009D0577"/>
    <w:rsid w:val="00A13D43"/>
    <w:rsid w:val="00AA3FFB"/>
    <w:rsid w:val="00AC6BA6"/>
    <w:rsid w:val="00B35A7D"/>
    <w:rsid w:val="00B9098C"/>
    <w:rsid w:val="00BE1E3C"/>
    <w:rsid w:val="00C4413E"/>
    <w:rsid w:val="00C46EEF"/>
    <w:rsid w:val="00C84657"/>
    <w:rsid w:val="00C93B1B"/>
    <w:rsid w:val="00C96C1D"/>
    <w:rsid w:val="00CD72A7"/>
    <w:rsid w:val="00D32002"/>
    <w:rsid w:val="00D505C7"/>
    <w:rsid w:val="00DB6187"/>
    <w:rsid w:val="00DD2410"/>
    <w:rsid w:val="00E27EE0"/>
    <w:rsid w:val="00E67833"/>
    <w:rsid w:val="00F17976"/>
    <w:rsid w:val="00F5120A"/>
    <w:rsid w:val="00FB6C8C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F5AAE"/>
  <w15:chartTrackingRefBased/>
  <w15:docId w15:val="{FA7543BC-4B88-476B-8FA8-E0C7E768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8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9098C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505C7"/>
    <w:pPr>
      <w:ind w:left="720"/>
      <w:contextualSpacing/>
    </w:pPr>
  </w:style>
  <w:style w:type="table" w:styleId="Tabel-Gitter">
    <w:name w:val="Table Grid"/>
    <w:basedOn w:val="Tabel-Normal"/>
    <w:uiPriority w:val="39"/>
    <w:rsid w:val="006E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771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71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71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71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7175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5B0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07A6"/>
  </w:style>
  <w:style w:type="paragraph" w:styleId="Sidefod">
    <w:name w:val="footer"/>
    <w:basedOn w:val="Normal"/>
    <w:link w:val="SidefodTegn"/>
    <w:uiPriority w:val="99"/>
    <w:unhideWhenUsed/>
    <w:rsid w:val="005B0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07A6"/>
  </w:style>
  <w:style w:type="character" w:styleId="Ulstomtale">
    <w:name w:val="Unresolved Mention"/>
    <w:basedOn w:val="Standardskrifttypeiafsnit"/>
    <w:uiPriority w:val="99"/>
    <w:semiHidden/>
    <w:unhideWhenUsed/>
    <w:rsid w:val="00231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nikogmiljoomraade@ikast-brand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nikogmiljomraade@ikast-brand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0A9D-0D54-4B74-89BF-02A1080D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875</Characters>
  <Application>Microsoft Office Word</Application>
  <DocSecurity>0</DocSecurity>
  <Lines>99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Mozgova</dc:creator>
  <cp:keywords/>
  <dc:description/>
  <cp:lastModifiedBy>Nadiia Mozgova</cp:lastModifiedBy>
  <cp:revision>2</cp:revision>
  <cp:lastPrinted>2022-06-14T11:56:00Z</cp:lastPrinted>
  <dcterms:created xsi:type="dcterms:W3CDTF">2022-11-21T07:56:00Z</dcterms:created>
  <dcterms:modified xsi:type="dcterms:W3CDTF">2022-11-21T07:56:00Z</dcterms:modified>
</cp:coreProperties>
</file>